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1A" w:rsidRPr="000E7796" w:rsidRDefault="000E7796" w:rsidP="00D70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796">
        <w:rPr>
          <w:rFonts w:ascii="Times New Roman" w:hAnsi="Times New Roman" w:cs="Times New Roman"/>
          <w:b/>
          <w:sz w:val="24"/>
          <w:szCs w:val="24"/>
        </w:rPr>
        <w:t>МКОУ</w:t>
      </w:r>
      <w:r w:rsidR="00FA2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796">
        <w:rPr>
          <w:rFonts w:ascii="Times New Roman" w:hAnsi="Times New Roman" w:cs="Times New Roman"/>
          <w:b/>
          <w:sz w:val="24"/>
          <w:szCs w:val="24"/>
        </w:rPr>
        <w:t xml:space="preserve">ООШ </w:t>
      </w:r>
      <w:proofErr w:type="spellStart"/>
      <w:r w:rsidRPr="000E7796">
        <w:rPr>
          <w:rFonts w:ascii="Times New Roman" w:hAnsi="Times New Roman" w:cs="Times New Roman"/>
          <w:b/>
          <w:sz w:val="24"/>
          <w:szCs w:val="24"/>
        </w:rPr>
        <w:t>им.Созаева</w:t>
      </w:r>
      <w:proofErr w:type="spellEnd"/>
      <w:r w:rsidRPr="000E77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796">
        <w:rPr>
          <w:rFonts w:ascii="Times New Roman" w:hAnsi="Times New Roman" w:cs="Times New Roman"/>
          <w:b/>
          <w:sz w:val="24"/>
          <w:szCs w:val="24"/>
        </w:rPr>
        <w:t>Ю.К.с.Урсдон</w:t>
      </w:r>
      <w:proofErr w:type="spellEnd"/>
    </w:p>
    <w:p w:rsidR="00D7011A" w:rsidRPr="000E7796" w:rsidRDefault="00D7011A" w:rsidP="00D7011A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E7796">
        <w:rPr>
          <w:rFonts w:ascii="Times New Roman" w:hAnsi="Times New Roman" w:cs="Times New Roman"/>
          <w:b w:val="0"/>
          <w:color w:val="auto"/>
          <w:sz w:val="24"/>
          <w:szCs w:val="24"/>
        </w:rPr>
        <w:t>ПРИКАЗ</w:t>
      </w:r>
    </w:p>
    <w:p w:rsidR="00D7011A" w:rsidRPr="000E7796" w:rsidRDefault="000E7796" w:rsidP="00D7011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E7796">
        <w:rPr>
          <w:rFonts w:ascii="Times New Roman" w:hAnsi="Times New Roman" w:cs="Times New Roman"/>
          <w:sz w:val="24"/>
          <w:szCs w:val="24"/>
        </w:rPr>
        <w:t>от 28.06.2015г.</w:t>
      </w:r>
      <w:r w:rsidR="00D7011A" w:rsidRPr="000E779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7011A" w:rsidRPr="000E779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7011A" w:rsidRPr="000E779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7011A" w:rsidRPr="000E779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7011A" w:rsidRPr="000E779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7011A" w:rsidRPr="000E779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7011A" w:rsidRPr="000E779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A7E84" w:rsidRPr="000E779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</w:t>
      </w:r>
      <w:r w:rsidR="00D7011A" w:rsidRPr="000E7796">
        <w:rPr>
          <w:rFonts w:ascii="Times New Roman" w:hAnsi="Times New Roman" w:cs="Times New Roman"/>
          <w:sz w:val="24"/>
          <w:szCs w:val="24"/>
        </w:rPr>
        <w:t xml:space="preserve">№ </w:t>
      </w:r>
      <w:r w:rsidRPr="000E7796">
        <w:rPr>
          <w:rFonts w:ascii="Times New Roman" w:hAnsi="Times New Roman" w:cs="Times New Roman"/>
          <w:sz w:val="24"/>
          <w:szCs w:val="24"/>
        </w:rPr>
        <w:t>325/3</w:t>
      </w:r>
    </w:p>
    <w:p w:rsidR="00672538" w:rsidRDefault="00DD2445" w:rsidP="00D7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445">
        <w:rPr>
          <w:rFonts w:ascii="Times New Roman" w:hAnsi="Times New Roman" w:cs="Times New Roman"/>
          <w:sz w:val="24"/>
          <w:szCs w:val="24"/>
        </w:rPr>
        <w:t xml:space="preserve">О переходе на обучение </w:t>
      </w:r>
    </w:p>
    <w:p w:rsidR="00D7011A" w:rsidRDefault="00DD2445" w:rsidP="00D7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445">
        <w:rPr>
          <w:rFonts w:ascii="Times New Roman" w:hAnsi="Times New Roman" w:cs="Times New Roman"/>
          <w:sz w:val="24"/>
          <w:szCs w:val="24"/>
        </w:rPr>
        <w:t xml:space="preserve">по </w:t>
      </w:r>
      <w:r w:rsidR="00100487">
        <w:rPr>
          <w:rFonts w:ascii="Times New Roman" w:hAnsi="Times New Roman" w:cs="Times New Roman"/>
          <w:sz w:val="24"/>
          <w:szCs w:val="24"/>
        </w:rPr>
        <w:t>Ф</w:t>
      </w:r>
      <w:r w:rsidRPr="00DD2445">
        <w:rPr>
          <w:rFonts w:ascii="Times New Roman" w:hAnsi="Times New Roman" w:cs="Times New Roman"/>
          <w:sz w:val="24"/>
          <w:szCs w:val="24"/>
        </w:rPr>
        <w:t xml:space="preserve">едеральному государственному </w:t>
      </w:r>
    </w:p>
    <w:p w:rsidR="00672538" w:rsidRDefault="00DD2445" w:rsidP="00D7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445">
        <w:rPr>
          <w:rFonts w:ascii="Times New Roman" w:hAnsi="Times New Roman" w:cs="Times New Roman"/>
          <w:sz w:val="24"/>
          <w:szCs w:val="24"/>
        </w:rPr>
        <w:t xml:space="preserve">образовательному стандарту </w:t>
      </w:r>
    </w:p>
    <w:p w:rsidR="00DD2445" w:rsidRPr="00DD2445" w:rsidRDefault="00DD2445" w:rsidP="00D70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DD2445">
        <w:rPr>
          <w:rFonts w:ascii="Times New Roman" w:hAnsi="Times New Roman" w:cs="Times New Roman"/>
          <w:sz w:val="24"/>
          <w:szCs w:val="24"/>
        </w:rPr>
        <w:t>общего образования</w:t>
      </w:r>
    </w:p>
    <w:p w:rsidR="00DD2445" w:rsidRPr="00DD2445" w:rsidRDefault="00DD2445" w:rsidP="00DD2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796" w:rsidRDefault="00DD2445" w:rsidP="00AA6F9D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BD68BA">
        <w:rPr>
          <w:rFonts w:ascii="Times New Roman" w:eastAsia="Times New Roman" w:hAnsi="Times New Roman" w:cs="Times New Roman"/>
          <w:color w:val="262626"/>
          <w:sz w:val="24"/>
          <w:szCs w:val="24"/>
        </w:rPr>
        <w:t>На основании Приказа Министерства образования и науки Российской Федерации «Об утверждении федерального государственного образовательного стандарта основного общего образования» от 17.12.2010</w:t>
      </w:r>
      <w:r w:rsidR="00701DB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г. </w:t>
      </w:r>
      <w:r w:rsidRPr="00BD68B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№1897, зарегистрированного </w:t>
      </w:r>
      <w:r w:rsidRPr="003A7E84">
        <w:rPr>
          <w:rFonts w:ascii="Times New Roman" w:eastAsia="Times New Roman" w:hAnsi="Times New Roman" w:cs="Times New Roman"/>
          <w:color w:val="262626"/>
          <w:sz w:val="24"/>
          <w:szCs w:val="24"/>
        </w:rPr>
        <w:t>Министерством юстиции России от 1.02.2011</w:t>
      </w:r>
      <w:r w:rsidR="00672538" w:rsidRPr="003A7E84">
        <w:rPr>
          <w:rFonts w:ascii="Times New Roman" w:eastAsia="Times New Roman" w:hAnsi="Times New Roman" w:cs="Times New Roman"/>
          <w:color w:val="262626"/>
          <w:sz w:val="24"/>
          <w:szCs w:val="24"/>
        </w:rPr>
        <w:t>г.</w:t>
      </w:r>
      <w:r w:rsidRPr="003A7E8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№19644,</w:t>
      </w:r>
      <w:r w:rsidR="00D7011A" w:rsidRPr="003A7E84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Письма Министерства образования и науки РФ от 19.04.2011 №03-255 «О введении федерального государственного образовательного стандарта общего образования</w:t>
      </w:r>
    </w:p>
    <w:p w:rsidR="00EE5020" w:rsidRPr="00BD68BA" w:rsidRDefault="00EE5020" w:rsidP="00AA6F9D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4C2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EE5020" w:rsidRPr="00BD68BA" w:rsidRDefault="000E7796" w:rsidP="003A7E84">
      <w:pPr>
        <w:pStyle w:val="a3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уществить переход в 2015</w:t>
      </w:r>
      <w:r w:rsidR="00EE5020" w:rsidRPr="00BD68BA">
        <w:rPr>
          <w:rFonts w:ascii="Times New Roman" w:hAnsi="Times New Roman" w:cs="Times New Roman"/>
          <w:bCs/>
          <w:color w:val="000000"/>
          <w:sz w:val="24"/>
          <w:szCs w:val="24"/>
        </w:rPr>
        <w:t>-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 учебном году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ятого</w:t>
      </w:r>
      <w:r w:rsidR="00EE5020" w:rsidRPr="00BD68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EE5020" w:rsidRPr="00BD68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федеральный государственный образовательный стандарт основного общего образования.</w:t>
      </w:r>
    </w:p>
    <w:p w:rsidR="00EE5020" w:rsidRPr="00BD68BA" w:rsidRDefault="001D3669" w:rsidP="003A7E84">
      <w:pPr>
        <w:pStyle w:val="a3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Внести коррективы в план мероприятий</w:t>
      </w:r>
      <w:r w:rsidR="00EE5020" w:rsidRPr="00BD68BA">
        <w:rPr>
          <w:rFonts w:ascii="Times New Roman" w:eastAsia="Times New Roman" w:hAnsi="Times New Roman" w:cs="Times New Roman"/>
          <w:color w:val="262626"/>
          <w:sz w:val="24"/>
          <w:szCs w:val="24"/>
        </w:rPr>
        <w:t>, обеспечивающих внедрение ФГОС на второй ступени обучения.</w:t>
      </w:r>
    </w:p>
    <w:p w:rsidR="00EE5020" w:rsidRPr="001D3669" w:rsidRDefault="001D3669" w:rsidP="003A7E84">
      <w:pPr>
        <w:pStyle w:val="a3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Разработать основную образ</w:t>
      </w:r>
      <w:r w:rsidR="003A7E84">
        <w:rPr>
          <w:rFonts w:ascii="Times New Roman" w:eastAsia="Times New Roman" w:hAnsi="Times New Roman" w:cs="Times New Roman"/>
          <w:color w:val="262626"/>
          <w:sz w:val="24"/>
          <w:szCs w:val="24"/>
        </w:rPr>
        <w:t>овательную программу ФГОС ООО (</w:t>
      </w:r>
      <w:r w:rsid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>члены рабочей групп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)</w:t>
      </w:r>
      <w:r w:rsidR="003A7E84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1D3669" w:rsidRPr="001D3669" w:rsidRDefault="001D3669" w:rsidP="003A7E84">
      <w:pPr>
        <w:pStyle w:val="a3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Разработать учебный план для учащихся 5 классов в соответствии ФГОС ООО (</w:t>
      </w:r>
      <w:r w:rsidR="003A7E84">
        <w:rPr>
          <w:rFonts w:ascii="Times New Roman" w:eastAsia="Times New Roman" w:hAnsi="Times New Roman" w:cs="Times New Roman"/>
          <w:color w:val="26262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аместитель директора по УВР </w:t>
      </w:r>
      <w:proofErr w:type="spellStart"/>
      <w:r w:rsid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>Кайтукова</w:t>
      </w:r>
      <w:proofErr w:type="spellEnd"/>
      <w:r w:rsid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Ф.П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.)</w:t>
      </w:r>
      <w:r w:rsidR="003A7E84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6328D9" w:rsidRPr="001A7A71" w:rsidRDefault="001D3669" w:rsidP="003A7E84">
      <w:pPr>
        <w:pStyle w:val="a3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Провест</w:t>
      </w:r>
      <w:r w:rsid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>и анкетирование учащихся 4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классов и их родителей по запросам внеурочной деятельности учащихся</w:t>
      </w:r>
      <w:r w:rsidR="006328D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(</w:t>
      </w:r>
      <w:r w:rsidR="003A7E84">
        <w:rPr>
          <w:rFonts w:ascii="Times New Roman" w:eastAsia="Times New Roman" w:hAnsi="Times New Roman" w:cs="Times New Roman"/>
          <w:color w:val="262626"/>
          <w:sz w:val="24"/>
          <w:szCs w:val="24"/>
        </w:rPr>
        <w:t>з</w:t>
      </w:r>
      <w:r w:rsidR="006328D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аместитель директора по ВР </w:t>
      </w:r>
      <w:proofErr w:type="spellStart"/>
      <w:r w:rsid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>Абоева</w:t>
      </w:r>
      <w:proofErr w:type="spellEnd"/>
      <w:r w:rsid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А.З.</w:t>
      </w:r>
      <w:r w:rsidR="006328D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педагог-психолог школы </w:t>
      </w:r>
      <w:proofErr w:type="spellStart"/>
      <w:r w:rsid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>Тепсикоева</w:t>
      </w:r>
      <w:proofErr w:type="spellEnd"/>
      <w:r w:rsid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Б.К.</w:t>
      </w:r>
      <w:r w:rsidR="006328D9">
        <w:rPr>
          <w:rFonts w:ascii="Times New Roman" w:eastAsia="Times New Roman" w:hAnsi="Times New Roman" w:cs="Times New Roman"/>
          <w:color w:val="262626"/>
          <w:sz w:val="24"/>
          <w:szCs w:val="24"/>
        </w:rPr>
        <w:t>)</w:t>
      </w:r>
      <w:r w:rsidR="003A7E84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="006328D9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спользуя результаты анкетирования, разработать программы внеурочной деятельности учащихся 5 классов (педагоги школы). Заключение договоров с учреждениями</w:t>
      </w:r>
      <w:r w:rsidR="001A7A7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дополнительного образования</w:t>
      </w:r>
      <w:proofErr w:type="gramStart"/>
      <w:r w:rsidR="00D864C2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proofErr w:type="gramEnd"/>
      <w:r w:rsidR="001A7A71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(</w:t>
      </w:r>
      <w:proofErr w:type="gramStart"/>
      <w:r w:rsidR="003A7E84">
        <w:rPr>
          <w:rFonts w:ascii="Times New Roman" w:eastAsia="Times New Roman" w:hAnsi="Times New Roman" w:cs="Times New Roman"/>
          <w:color w:val="262626"/>
          <w:sz w:val="24"/>
          <w:szCs w:val="24"/>
        </w:rPr>
        <w:t>д</w:t>
      </w:r>
      <w:proofErr w:type="gramEnd"/>
      <w:r w:rsidR="001A7A71">
        <w:rPr>
          <w:rFonts w:ascii="Times New Roman" w:eastAsia="Times New Roman" w:hAnsi="Times New Roman" w:cs="Times New Roman"/>
          <w:color w:val="262626"/>
          <w:sz w:val="24"/>
          <w:szCs w:val="24"/>
        </w:rPr>
        <w:t>иректор школы.)</w:t>
      </w:r>
      <w:r w:rsidR="003A7E84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1A7A71" w:rsidRPr="001D3669" w:rsidRDefault="001A7A71" w:rsidP="003A7E84">
      <w:pPr>
        <w:pStyle w:val="a3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Разработать план мероприятий по приведению материально-технической базы школы в соответствие </w:t>
      </w:r>
      <w:r w:rsidR="0078716E">
        <w:rPr>
          <w:rFonts w:ascii="Times New Roman" w:eastAsia="Times New Roman" w:hAnsi="Times New Roman" w:cs="Times New Roman"/>
          <w:color w:val="262626"/>
          <w:sz w:val="24"/>
          <w:szCs w:val="24"/>
        </w:rPr>
        <w:t>с содержательным наполнением учебных предметов федерального компонента государственного стандарта общего образования (</w:t>
      </w:r>
      <w:r w:rsid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завхоз </w:t>
      </w:r>
      <w:proofErr w:type="spellStart"/>
      <w:r w:rsid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>Гавдинов</w:t>
      </w:r>
      <w:proofErr w:type="spellEnd"/>
      <w:r w:rsid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В.А.</w:t>
      </w:r>
      <w:r w:rsidR="0078716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руководители </w:t>
      </w:r>
      <w:r w:rsidR="00D864C2">
        <w:rPr>
          <w:rFonts w:ascii="Times New Roman" w:eastAsia="Times New Roman" w:hAnsi="Times New Roman" w:cs="Times New Roman"/>
          <w:color w:val="262626"/>
          <w:sz w:val="24"/>
          <w:szCs w:val="24"/>
        </w:rPr>
        <w:t>МО</w:t>
      </w:r>
      <w:r w:rsid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>).</w:t>
      </w:r>
    </w:p>
    <w:p w:rsidR="001D3669" w:rsidRPr="001A037D" w:rsidRDefault="00D864C2" w:rsidP="003A7E84">
      <w:pPr>
        <w:pStyle w:val="a3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ть УМК, соответствующие введению ФГОС ООО и определить перечень учебников и учебных пособий для  </w:t>
      </w:r>
      <w:r w:rsidR="00AA6F9D">
        <w:rPr>
          <w:rFonts w:ascii="Times New Roman" w:hAnsi="Times New Roman" w:cs="Times New Roman"/>
          <w:sz w:val="24"/>
          <w:szCs w:val="24"/>
        </w:rPr>
        <w:t>организации образовательного процесса</w:t>
      </w:r>
      <w:r w:rsidR="003A7E84"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1A037D">
        <w:rPr>
          <w:rFonts w:ascii="Times New Roman" w:hAnsi="Times New Roman" w:cs="Times New Roman"/>
          <w:sz w:val="24"/>
          <w:szCs w:val="24"/>
        </w:rPr>
        <w:t xml:space="preserve"> (</w:t>
      </w:r>
      <w:r w:rsidR="003A7E84">
        <w:rPr>
          <w:rFonts w:ascii="Times New Roman" w:eastAsia="Times New Roman" w:hAnsi="Times New Roman" w:cs="Times New Roman"/>
          <w:color w:val="262626"/>
          <w:sz w:val="24"/>
          <w:szCs w:val="24"/>
        </w:rPr>
        <w:t>з</w:t>
      </w:r>
      <w:r w:rsidR="001A037D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аместитель директора по УВР </w:t>
      </w:r>
      <w:proofErr w:type="spellStart"/>
      <w:r w:rsid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>Кайтукова</w:t>
      </w:r>
      <w:proofErr w:type="spellEnd"/>
      <w:r w:rsid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Ф.П.</w:t>
      </w:r>
      <w:r w:rsidR="001A037D">
        <w:rPr>
          <w:rFonts w:ascii="Times New Roman" w:eastAsia="Times New Roman" w:hAnsi="Times New Roman" w:cs="Times New Roman"/>
          <w:color w:val="262626"/>
          <w:sz w:val="24"/>
          <w:szCs w:val="24"/>
        </w:rPr>
        <w:t>)</w:t>
      </w:r>
      <w:r w:rsidR="003A7E84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0E7796" w:rsidRDefault="001A037D" w:rsidP="003A7E84">
      <w:pPr>
        <w:pStyle w:val="a3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>Разработать план методической работы по внедрению ФГОС ООО на 201</w:t>
      </w:r>
      <w:r w:rsidR="000E7796" w:rsidRP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>5</w:t>
      </w:r>
      <w:r w:rsidRP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>-201</w:t>
      </w:r>
      <w:r w:rsidR="000E7796" w:rsidRP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>6</w:t>
      </w:r>
      <w:r w:rsidRP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годы (</w:t>
      </w:r>
      <w:r w:rsidR="003A7E84" w:rsidRP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>з</w:t>
      </w:r>
      <w:r w:rsidRP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>аместитель директора по УВР</w:t>
      </w:r>
      <w:r w:rsidR="000E7796" w:rsidRP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="000E7796" w:rsidRP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>Кайтукова</w:t>
      </w:r>
      <w:proofErr w:type="spellEnd"/>
      <w:r w:rsidR="000E7796" w:rsidRP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Ф.</w:t>
      </w:r>
      <w:proofErr w:type="gramStart"/>
      <w:r w:rsidR="000E7796" w:rsidRP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>П</w:t>
      </w:r>
      <w:proofErr w:type="gramEnd"/>
      <w:r w:rsidRP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0E7796" w:rsidRP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>)</w:t>
      </w:r>
      <w:r w:rsidR="000E7796" w:rsidRPr="000E7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37D" w:rsidRPr="001A037D" w:rsidRDefault="001A037D" w:rsidP="003A7E84">
      <w:pPr>
        <w:pStyle w:val="a3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796">
        <w:rPr>
          <w:rFonts w:ascii="Times New Roman" w:hAnsi="Times New Roman" w:cs="Times New Roman"/>
          <w:sz w:val="24"/>
          <w:szCs w:val="24"/>
        </w:rPr>
        <w:t>Провести анализ кадрового обеспечения реализации ФГОС НОО и введения ФГОС ООО, скорректировать перспективный план повышения квал</w:t>
      </w:r>
      <w:r w:rsidR="000E7796">
        <w:rPr>
          <w:rFonts w:ascii="Times New Roman" w:hAnsi="Times New Roman" w:cs="Times New Roman"/>
          <w:sz w:val="24"/>
          <w:szCs w:val="24"/>
        </w:rPr>
        <w:t>ификации педагогов до 2016</w:t>
      </w:r>
      <w:r w:rsidR="003A7E84" w:rsidRPr="000E779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E7796">
        <w:rPr>
          <w:rFonts w:ascii="Times New Roman" w:hAnsi="Times New Roman" w:cs="Times New Roman"/>
          <w:sz w:val="24"/>
          <w:szCs w:val="24"/>
        </w:rPr>
        <w:t xml:space="preserve"> </w:t>
      </w:r>
      <w:r w:rsidRP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>(</w:t>
      </w:r>
      <w:r w:rsid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>директор</w:t>
      </w:r>
      <w:r w:rsidRP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>)</w:t>
      </w:r>
      <w:r w:rsidR="003A7E84" w:rsidRP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1A037D" w:rsidRPr="001A037D" w:rsidRDefault="001A037D" w:rsidP="003A7E8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Разместить информацию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о введении ФГОС ООО в 5 классах на сайте образовательно</w:t>
      </w:r>
      <w:r w:rsidR="00DB6E3E">
        <w:rPr>
          <w:rFonts w:ascii="Times New Roman" w:eastAsia="Times New Roman" w:hAnsi="Times New Roman" w:cs="Times New Roman"/>
          <w:color w:val="262626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 w:rsidR="00DB6E3E">
        <w:rPr>
          <w:rFonts w:ascii="Times New Roman" w:eastAsia="Times New Roman" w:hAnsi="Times New Roman" w:cs="Times New Roman"/>
          <w:color w:val="262626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A7E84">
        <w:rPr>
          <w:rFonts w:ascii="Times New Roman" w:eastAsia="Times New Roman" w:hAnsi="Times New Roman" w:cs="Times New Roman"/>
          <w:color w:val="26262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аместитель директора по УВР </w:t>
      </w:r>
      <w:proofErr w:type="spellStart"/>
      <w:r w:rsid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>Кайтукова</w:t>
      </w:r>
      <w:proofErr w:type="spellEnd"/>
      <w:r w:rsidR="000E7796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Ф.П)</w:t>
      </w:r>
    </w:p>
    <w:p w:rsidR="001A037D" w:rsidRPr="001A037D" w:rsidRDefault="001A037D" w:rsidP="003A7E8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исполнением приказа оставляю за собой.</w:t>
      </w:r>
    </w:p>
    <w:p w:rsidR="001A037D" w:rsidRDefault="001A037D" w:rsidP="001A037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37D" w:rsidRPr="001A037D" w:rsidRDefault="001A037D" w:rsidP="003A7E84">
      <w:pPr>
        <w:suppressAutoHyphens/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37D">
        <w:rPr>
          <w:rFonts w:ascii="Times New Roman" w:hAnsi="Times New Roman" w:cs="Times New Roman"/>
          <w:b/>
          <w:sz w:val="24"/>
          <w:szCs w:val="24"/>
        </w:rPr>
        <w:t xml:space="preserve">Директор школы                               </w:t>
      </w:r>
      <w:r w:rsidR="003A7E8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1A037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="000E7796">
        <w:rPr>
          <w:rFonts w:ascii="Times New Roman" w:hAnsi="Times New Roman" w:cs="Times New Roman"/>
          <w:b/>
          <w:sz w:val="24"/>
          <w:szCs w:val="24"/>
        </w:rPr>
        <w:t>О.В.Айларова</w:t>
      </w:r>
      <w:proofErr w:type="spellEnd"/>
      <w:r w:rsidR="000E77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0F01" w:rsidRDefault="003E0F01" w:rsidP="003E0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E7E" w:rsidRDefault="001A2E7E" w:rsidP="003E0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2E7E" w:rsidSect="003A7E84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0D5E"/>
    <w:multiLevelType w:val="hybridMultilevel"/>
    <w:tmpl w:val="14C418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55571"/>
    <w:multiLevelType w:val="hybridMultilevel"/>
    <w:tmpl w:val="7CC2C4C8"/>
    <w:lvl w:ilvl="0" w:tplc="0419000F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" w:hanging="360"/>
      </w:pPr>
    </w:lvl>
    <w:lvl w:ilvl="2" w:tplc="0419001B" w:tentative="1">
      <w:start w:val="1"/>
      <w:numFmt w:val="lowerRoman"/>
      <w:lvlText w:val="%3."/>
      <w:lvlJc w:val="right"/>
      <w:pPr>
        <w:ind w:left="732" w:hanging="180"/>
      </w:pPr>
    </w:lvl>
    <w:lvl w:ilvl="3" w:tplc="0419000F" w:tentative="1">
      <w:start w:val="1"/>
      <w:numFmt w:val="decimal"/>
      <w:lvlText w:val="%4."/>
      <w:lvlJc w:val="left"/>
      <w:pPr>
        <w:ind w:left="1452" w:hanging="360"/>
      </w:pPr>
    </w:lvl>
    <w:lvl w:ilvl="4" w:tplc="04190019" w:tentative="1">
      <w:start w:val="1"/>
      <w:numFmt w:val="lowerLetter"/>
      <w:lvlText w:val="%5."/>
      <w:lvlJc w:val="left"/>
      <w:pPr>
        <w:ind w:left="2172" w:hanging="360"/>
      </w:pPr>
    </w:lvl>
    <w:lvl w:ilvl="5" w:tplc="0419001B" w:tentative="1">
      <w:start w:val="1"/>
      <w:numFmt w:val="lowerRoman"/>
      <w:lvlText w:val="%6."/>
      <w:lvlJc w:val="right"/>
      <w:pPr>
        <w:ind w:left="2892" w:hanging="180"/>
      </w:pPr>
    </w:lvl>
    <w:lvl w:ilvl="6" w:tplc="0419000F" w:tentative="1">
      <w:start w:val="1"/>
      <w:numFmt w:val="decimal"/>
      <w:lvlText w:val="%7."/>
      <w:lvlJc w:val="left"/>
      <w:pPr>
        <w:ind w:left="3612" w:hanging="360"/>
      </w:pPr>
    </w:lvl>
    <w:lvl w:ilvl="7" w:tplc="04190019" w:tentative="1">
      <w:start w:val="1"/>
      <w:numFmt w:val="lowerLetter"/>
      <w:lvlText w:val="%8."/>
      <w:lvlJc w:val="left"/>
      <w:pPr>
        <w:ind w:left="4332" w:hanging="360"/>
      </w:pPr>
    </w:lvl>
    <w:lvl w:ilvl="8" w:tplc="0419001B" w:tentative="1">
      <w:start w:val="1"/>
      <w:numFmt w:val="lowerRoman"/>
      <w:lvlText w:val="%9."/>
      <w:lvlJc w:val="right"/>
      <w:pPr>
        <w:ind w:left="50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D2445"/>
    <w:rsid w:val="000A4E7E"/>
    <w:rsid w:val="000E7796"/>
    <w:rsid w:val="00100487"/>
    <w:rsid w:val="00141E3E"/>
    <w:rsid w:val="00145887"/>
    <w:rsid w:val="00160D1A"/>
    <w:rsid w:val="001A037D"/>
    <w:rsid w:val="001A2E7E"/>
    <w:rsid w:val="001A7A71"/>
    <w:rsid w:val="001B2703"/>
    <w:rsid w:val="001D3669"/>
    <w:rsid w:val="001F20CD"/>
    <w:rsid w:val="00214FA6"/>
    <w:rsid w:val="00263F8C"/>
    <w:rsid w:val="002C4C41"/>
    <w:rsid w:val="003A7E84"/>
    <w:rsid w:val="003E0F01"/>
    <w:rsid w:val="00470291"/>
    <w:rsid w:val="004D7B8F"/>
    <w:rsid w:val="004E06C6"/>
    <w:rsid w:val="0054090B"/>
    <w:rsid w:val="00577457"/>
    <w:rsid w:val="00621676"/>
    <w:rsid w:val="006328D9"/>
    <w:rsid w:val="00660982"/>
    <w:rsid w:val="00672538"/>
    <w:rsid w:val="006912F4"/>
    <w:rsid w:val="00701DB3"/>
    <w:rsid w:val="007868CD"/>
    <w:rsid w:val="0078716E"/>
    <w:rsid w:val="008C3BD0"/>
    <w:rsid w:val="00904CE6"/>
    <w:rsid w:val="00951730"/>
    <w:rsid w:val="009D6C86"/>
    <w:rsid w:val="00A16D45"/>
    <w:rsid w:val="00A72C3B"/>
    <w:rsid w:val="00A805C5"/>
    <w:rsid w:val="00AA6F9D"/>
    <w:rsid w:val="00B503DF"/>
    <w:rsid w:val="00BD68BA"/>
    <w:rsid w:val="00D7011A"/>
    <w:rsid w:val="00D864C2"/>
    <w:rsid w:val="00DB6E3E"/>
    <w:rsid w:val="00DD2445"/>
    <w:rsid w:val="00EE5020"/>
    <w:rsid w:val="00F86C05"/>
    <w:rsid w:val="00FA2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3E"/>
  </w:style>
  <w:style w:type="paragraph" w:styleId="1">
    <w:name w:val="heading 1"/>
    <w:basedOn w:val="a"/>
    <w:next w:val="a"/>
    <w:link w:val="10"/>
    <w:uiPriority w:val="99"/>
    <w:qFormat/>
    <w:rsid w:val="00D701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11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020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458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9"/>
    <w:rsid w:val="00D7011A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70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7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DC56-FFB3-43A3-A171-1A283746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Хибинская гимназия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KN</dc:creator>
  <cp:lastModifiedBy>школа урсдон</cp:lastModifiedBy>
  <cp:revision>8</cp:revision>
  <cp:lastPrinted>2015-09-11T12:49:00Z</cp:lastPrinted>
  <dcterms:created xsi:type="dcterms:W3CDTF">2014-06-09T14:07:00Z</dcterms:created>
  <dcterms:modified xsi:type="dcterms:W3CDTF">2016-06-26T20:17:00Z</dcterms:modified>
</cp:coreProperties>
</file>